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137134" w:rsidRPr="00525668" w:rsidRDefault="00137134" w:rsidP="0013713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DD163D">
        <w:rPr>
          <w:rFonts w:ascii="Cambria" w:hAnsi="Cambria"/>
          <w:bCs/>
        </w:rPr>
        <w:t>(Znak postępowania:</w:t>
      </w:r>
      <w:r w:rsidRPr="00525668">
        <w:rPr>
          <w:rFonts w:ascii="Cambria" w:hAnsi="Cambria"/>
          <w:b/>
          <w:bCs/>
        </w:rPr>
        <w:t xml:space="preserve"> </w:t>
      </w:r>
      <w:r w:rsidR="001829FF">
        <w:rPr>
          <w:rFonts w:ascii="Cambria" w:hAnsi="Cambria"/>
          <w:b/>
          <w:bCs/>
        </w:rPr>
        <w:t>IPR.271.</w:t>
      </w:r>
      <w:r w:rsidR="00FF7F23">
        <w:rPr>
          <w:rFonts w:ascii="Cambria" w:hAnsi="Cambria"/>
          <w:b/>
          <w:bCs/>
        </w:rPr>
        <w:t>12</w:t>
      </w:r>
      <w:r w:rsidR="001829FF">
        <w:rPr>
          <w:rFonts w:ascii="Cambria" w:hAnsi="Cambria"/>
          <w:b/>
          <w:bCs/>
        </w:rPr>
        <w:t>.</w:t>
      </w:r>
      <w:r w:rsidR="00FF7F23">
        <w:rPr>
          <w:rFonts w:ascii="Cambria" w:hAnsi="Cambria"/>
          <w:b/>
          <w:bCs/>
        </w:rPr>
        <w:t>2020</w:t>
      </w:r>
      <w:bookmarkStart w:id="0" w:name="_GoBack"/>
      <w:bookmarkEnd w:id="0"/>
      <w:r w:rsidRPr="00DD163D">
        <w:rPr>
          <w:rFonts w:ascii="Cambria" w:hAnsi="Cambria"/>
          <w:bCs/>
        </w:rPr>
        <w:t>)</w:t>
      </w:r>
    </w:p>
    <w:p w:rsidR="00137134" w:rsidRPr="00137134" w:rsidRDefault="00137134" w:rsidP="00137134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:rsidR="00137134" w:rsidRPr="00E213DC" w:rsidRDefault="00137134" w:rsidP="00137134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37134" w:rsidRPr="0081110A" w:rsidRDefault="00137134" w:rsidP="00137134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137134" w:rsidRDefault="004F2CA1" w:rsidP="00137134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>Gmina Milejów</w:t>
      </w:r>
      <w:r w:rsidR="00137134">
        <w:rPr>
          <w:rFonts w:ascii="Cambria" w:hAnsi="Cambria" w:cs="Helvetica"/>
          <w:b/>
          <w:bCs/>
          <w:color w:val="000000"/>
        </w:rPr>
        <w:t xml:space="preserve"> </w:t>
      </w:r>
      <w:r w:rsidR="00137134">
        <w:rPr>
          <w:rFonts w:ascii="Cambria" w:hAnsi="Cambria" w:cs="Helvetica"/>
          <w:bCs/>
          <w:color w:val="000000"/>
        </w:rPr>
        <w:t>zwany dalej „Zamawiającym”</w:t>
      </w:r>
    </w:p>
    <w:p w:rsidR="004F2CA1" w:rsidRPr="009A14DD" w:rsidRDefault="004F2CA1" w:rsidP="004F2CA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1" w:name="_Hlk1729822"/>
      <w:r w:rsidRPr="009A14DD">
        <w:rPr>
          <w:rFonts w:ascii="Cambria" w:hAnsi="Cambria" w:cs="Arial"/>
          <w:bCs/>
        </w:rPr>
        <w:t>ul. Partyzancka 13a</w:t>
      </w:r>
      <w:r>
        <w:rPr>
          <w:rFonts w:ascii="Cambria" w:hAnsi="Cambria" w:cs="Arial"/>
          <w:bCs/>
        </w:rPr>
        <w:t xml:space="preserve">, </w:t>
      </w:r>
      <w:r w:rsidRPr="009A14DD">
        <w:rPr>
          <w:rFonts w:ascii="Cambria" w:hAnsi="Cambria" w:cs="Arial"/>
          <w:bCs/>
        </w:rPr>
        <w:t>21-020 Milejów</w:t>
      </w:r>
    </w:p>
    <w:p w:rsidR="00137134" w:rsidRPr="004F2CA1" w:rsidRDefault="004F2CA1" w:rsidP="004F2CA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A14DD">
        <w:rPr>
          <w:rFonts w:ascii="Cambria" w:hAnsi="Cambria" w:cs="Arial"/>
          <w:bCs/>
        </w:rPr>
        <w:t>NIP 505-00-42-606</w:t>
      </w:r>
      <w:r>
        <w:rPr>
          <w:rFonts w:ascii="Cambria" w:hAnsi="Cambria" w:cs="Arial"/>
          <w:bCs/>
        </w:rPr>
        <w:t>,</w:t>
      </w:r>
      <w:r w:rsidRPr="009A14DD">
        <w:rPr>
          <w:rFonts w:ascii="Cambria" w:hAnsi="Cambria" w:cs="Arial"/>
          <w:bCs/>
        </w:rPr>
        <w:t xml:space="preserve"> REGON 431019550</w:t>
      </w:r>
      <w:bookmarkEnd w:id="1"/>
      <w:r w:rsidR="00137134">
        <w:rPr>
          <w:rFonts w:ascii="Cambria" w:hAnsi="Cambria" w:cs="Helvetica"/>
          <w:bCs/>
          <w:color w:val="000000"/>
        </w:rPr>
        <w:t>,</w:t>
      </w:r>
    </w:p>
    <w:p w:rsidR="00137134" w:rsidRPr="00E308B6" w:rsidRDefault="00137134" w:rsidP="00137134">
      <w:pPr>
        <w:spacing w:line="276" w:lineRule="auto"/>
        <w:jc w:val="both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>Adres</w:t>
      </w:r>
      <w:r>
        <w:rPr>
          <w:rFonts w:ascii="Cambria" w:hAnsi="Cambria" w:cs="Arial"/>
          <w:bCs/>
        </w:rPr>
        <w:t>y</w:t>
      </w:r>
      <w:r w:rsidRPr="006E5F5C">
        <w:rPr>
          <w:rFonts w:ascii="Cambria" w:hAnsi="Cambria" w:cs="Arial"/>
          <w:bCs/>
        </w:rPr>
        <w:t xml:space="preserve"> poczty elektronicznej:</w:t>
      </w:r>
      <w:r>
        <w:rPr>
          <w:rFonts w:ascii="Cambria" w:hAnsi="Cambria" w:cs="Arial"/>
          <w:bCs/>
        </w:rPr>
        <w:t xml:space="preserve"> </w:t>
      </w:r>
      <w:bookmarkStart w:id="2" w:name="_Hlk1582621"/>
      <w:bookmarkStart w:id="3" w:name="_Hlk1729844"/>
      <w:r w:rsidR="004A7411">
        <w:rPr>
          <w:rFonts w:ascii="Cambria" w:hAnsi="Cambria" w:cs="Arial"/>
          <w:bCs/>
        </w:rPr>
        <w:fldChar w:fldCharType="begin"/>
      </w:r>
      <w:r w:rsidR="004F2CA1">
        <w:rPr>
          <w:rFonts w:ascii="Cambria" w:hAnsi="Cambria" w:cs="Arial"/>
          <w:bCs/>
        </w:rPr>
        <w:instrText xml:space="preserve"> HYPERLINK "mailto:</w:instrText>
      </w:r>
      <w:r w:rsidR="004F2CA1" w:rsidRPr="009A14DD">
        <w:rPr>
          <w:rFonts w:ascii="Cambria" w:hAnsi="Cambria" w:cs="Arial"/>
          <w:bCs/>
        </w:rPr>
        <w:instrText>sekretariat@milejow.pl</w:instrText>
      </w:r>
      <w:r w:rsidR="004F2CA1">
        <w:rPr>
          <w:rFonts w:ascii="Cambria" w:hAnsi="Cambria" w:cs="Arial"/>
          <w:bCs/>
        </w:rPr>
        <w:instrText xml:space="preserve">" </w:instrText>
      </w:r>
      <w:r w:rsidR="004A7411">
        <w:rPr>
          <w:rFonts w:ascii="Cambria" w:hAnsi="Cambria" w:cs="Arial"/>
          <w:bCs/>
        </w:rPr>
        <w:fldChar w:fldCharType="separate"/>
      </w:r>
      <w:r w:rsidR="004F2CA1" w:rsidRPr="00EB5B19">
        <w:rPr>
          <w:rStyle w:val="Hipercze"/>
          <w:rFonts w:ascii="Cambria" w:hAnsi="Cambria" w:cs="Arial"/>
          <w:bCs/>
        </w:rPr>
        <w:t>sekretariat@milejow.pl</w:t>
      </w:r>
      <w:bookmarkEnd w:id="2"/>
      <w:r w:rsidR="004A7411">
        <w:rPr>
          <w:rFonts w:ascii="Cambria" w:hAnsi="Cambria" w:cs="Arial"/>
          <w:bCs/>
        </w:rPr>
        <w:fldChar w:fldCharType="end"/>
      </w:r>
      <w:bookmarkEnd w:id="3"/>
      <w:r w:rsidR="004F2CA1">
        <w:rPr>
          <w:rFonts w:ascii="Cambria" w:hAnsi="Cambria" w:cs="Arial"/>
          <w:bCs/>
        </w:rPr>
        <w:t xml:space="preserve"> </w:t>
      </w:r>
    </w:p>
    <w:p w:rsidR="00137134" w:rsidRPr="001829FF" w:rsidRDefault="00137134" w:rsidP="00137134">
      <w:pPr>
        <w:spacing w:line="276" w:lineRule="auto"/>
        <w:jc w:val="both"/>
      </w:pPr>
      <w:r w:rsidRPr="001829FF">
        <w:rPr>
          <w:rFonts w:ascii="Cambria" w:hAnsi="Cambria" w:cs="Arial"/>
          <w:bCs/>
        </w:rPr>
        <w:t>Adres strony internetowej BIP:</w:t>
      </w:r>
      <w:r w:rsidRPr="001829FF">
        <w:rPr>
          <w:rFonts w:ascii="Cambria" w:hAnsi="Cambria" w:cs="Helvetica"/>
          <w:bCs/>
          <w:color w:val="000000"/>
        </w:rPr>
        <w:t xml:space="preserve"> </w:t>
      </w:r>
      <w:bookmarkStart w:id="4" w:name="_Hlk1729858"/>
      <w:r w:rsidR="004A7411" w:rsidRPr="001829FF">
        <w:rPr>
          <w:rFonts w:ascii="Cambria" w:hAnsi="Cambria"/>
          <w:color w:val="000000"/>
        </w:rPr>
        <w:fldChar w:fldCharType="begin"/>
      </w:r>
      <w:r w:rsidR="004F2CA1" w:rsidRPr="001829FF">
        <w:rPr>
          <w:rFonts w:ascii="Cambria" w:hAnsi="Cambria"/>
          <w:color w:val="000000"/>
        </w:rPr>
        <w:instrText xml:space="preserve"> HYPERLINK "https://ugmilejow.bip.lubelskie.pl" </w:instrText>
      </w:r>
      <w:r w:rsidR="004A7411" w:rsidRPr="001829FF">
        <w:rPr>
          <w:rFonts w:ascii="Cambria" w:hAnsi="Cambria"/>
          <w:color w:val="000000"/>
        </w:rPr>
        <w:fldChar w:fldCharType="separate"/>
      </w:r>
      <w:r w:rsidR="004F2CA1" w:rsidRPr="001829FF">
        <w:rPr>
          <w:rStyle w:val="Hipercze"/>
          <w:rFonts w:ascii="Cambria" w:hAnsi="Cambria"/>
        </w:rPr>
        <w:t>https://ugmilejow.bip.lubelskie.pl</w:t>
      </w:r>
      <w:bookmarkEnd w:id="4"/>
      <w:r w:rsidR="004A7411" w:rsidRPr="001829FF">
        <w:rPr>
          <w:rFonts w:ascii="Cambria" w:hAnsi="Cambria"/>
          <w:color w:val="000000"/>
        </w:rPr>
        <w:fldChar w:fldCharType="end"/>
      </w:r>
      <w:r w:rsidR="004F2CA1" w:rsidRPr="001829FF">
        <w:rPr>
          <w:rFonts w:ascii="Cambria" w:hAnsi="Cambria"/>
          <w:color w:val="000000"/>
        </w:rPr>
        <w:t xml:space="preserve"> </w:t>
      </w:r>
    </w:p>
    <w:p w:rsidR="00137134" w:rsidRDefault="00137134" w:rsidP="00D3270B">
      <w:pPr>
        <w:spacing w:line="276" w:lineRule="auto"/>
        <w:rPr>
          <w:rFonts w:ascii="Cambria" w:hAnsi="Cambria"/>
          <w:b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2B067B" w:rsidRPr="002B067B" w:rsidRDefault="002B067B" w:rsidP="00D169A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D7032B" w:rsidRDefault="00A166AB" w:rsidP="00D7032B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="005A5237">
        <w:rPr>
          <w:rFonts w:ascii="Cambria" w:hAnsi="Cambria"/>
        </w:rPr>
        <w:t xml:space="preserve">: </w:t>
      </w:r>
      <w:r w:rsidR="005A5237" w:rsidRPr="005A5237">
        <w:rPr>
          <w:rFonts w:ascii="Cambria" w:eastAsiaTheme="minorHAnsi" w:hAnsi="Cambria"/>
          <w:b/>
          <w:bCs/>
          <w:lang w:eastAsia="pl-PL"/>
        </w:rPr>
        <w:t>„</w:t>
      </w:r>
      <w:r w:rsidR="009C4A39">
        <w:rPr>
          <w:rFonts w:ascii="Cambria" w:hAnsi="Cambria"/>
          <w:b/>
          <w:i/>
          <w:kern w:val="2"/>
          <w:lang w:eastAsia="hi-IN" w:bidi="hi-IN"/>
        </w:rPr>
        <w:t xml:space="preserve">Termomodernizacja, modernizacja i remont kapitalny budynku Szkoły Podstawowej im. Kornela Makuszyńskiego w </w:t>
      </w:r>
      <w:proofErr w:type="spellStart"/>
      <w:r w:rsidR="009C4A39">
        <w:rPr>
          <w:rFonts w:ascii="Cambria" w:hAnsi="Cambria"/>
          <w:b/>
          <w:i/>
          <w:kern w:val="2"/>
          <w:lang w:eastAsia="hi-IN" w:bidi="hi-IN"/>
        </w:rPr>
        <w:t>Łańcuchowie</w:t>
      </w:r>
      <w:proofErr w:type="spellEnd"/>
      <w:r w:rsidR="005A5237" w:rsidRPr="005A5237">
        <w:rPr>
          <w:rFonts w:ascii="Cambria" w:eastAsiaTheme="minorHAnsi" w:hAnsi="Cambria"/>
          <w:b/>
          <w:bCs/>
          <w:lang w:eastAsia="pl-PL"/>
        </w:rPr>
        <w:t>”</w:t>
      </w:r>
      <w:r w:rsidR="005E325D">
        <w:rPr>
          <w:rFonts w:ascii="Cambria" w:hAnsi="Cambria" w:cs="Cambria"/>
        </w:rPr>
        <w:t>,</w:t>
      </w:r>
      <w:r w:rsidR="004C5DC9">
        <w:rPr>
          <w:rFonts w:ascii="Cambria" w:hAnsi="Cambria" w:cs="Cambria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D7032B">
        <w:rPr>
          <w:rFonts w:ascii="Cambria" w:hAnsi="Cambria"/>
          <w:b/>
        </w:rPr>
        <w:t>Gminę Milej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D7032B" w:rsidRPr="00D7032B" w:rsidRDefault="00D7032B" w:rsidP="00D7032B">
      <w:pPr>
        <w:spacing w:line="276" w:lineRule="auto"/>
        <w:jc w:val="both"/>
        <w:rPr>
          <w:rFonts w:ascii="Cambria" w:hAnsi="Cambria" w:cs="Arial"/>
        </w:rPr>
      </w:pPr>
    </w:p>
    <w:p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D7C17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FF7F23" w:rsidRPr="008D7C17" w:rsidRDefault="00FF7F23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bez ograniczeń)</w:t>
            </w:r>
          </w:p>
          <w:p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8D7C17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8D7C17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9D4064" w:rsidRPr="008D7C17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D7C17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B532ED"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B532ED"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85058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onstrukcyjno-budowlanej</w:t>
            </w:r>
          </w:p>
          <w:p w:rsidR="00B532ED" w:rsidRPr="008D7C17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D7C17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85058D" w:rsidRPr="00514CAB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058D" w:rsidRPr="008D7C17" w:rsidRDefault="0085058D" w:rsidP="0085058D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058D" w:rsidRDefault="0085058D" w:rsidP="0085058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FF7F23" w:rsidRPr="008D7C17" w:rsidRDefault="00FF7F23" w:rsidP="00FF7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bez ograniczeń)</w:t>
            </w:r>
          </w:p>
          <w:p w:rsidR="0085058D" w:rsidRPr="008D7C17" w:rsidRDefault="0085058D" w:rsidP="0085058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85058D" w:rsidRPr="008D7C17" w:rsidRDefault="0085058D" w:rsidP="0085058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058D" w:rsidRPr="008D7C17" w:rsidRDefault="0085058D" w:rsidP="0085058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85058D" w:rsidRPr="008D7C17" w:rsidRDefault="0085058D" w:rsidP="0085058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058D" w:rsidRPr="008D7C17" w:rsidRDefault="0085058D" w:rsidP="0085058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85058D" w:rsidRPr="008D7C17" w:rsidRDefault="0085058D" w:rsidP="0085058D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058D" w:rsidRPr="008D7C17" w:rsidRDefault="0085058D" w:rsidP="0085058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058D" w:rsidRPr="008D7C17" w:rsidRDefault="0085058D" w:rsidP="0085058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sanitarnej</w:t>
            </w:r>
          </w:p>
          <w:p w:rsidR="0085058D" w:rsidRPr="008D7C17" w:rsidRDefault="0085058D" w:rsidP="0085058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058D" w:rsidRPr="008D7C17" w:rsidRDefault="0085058D" w:rsidP="0085058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85058D" w:rsidRPr="00514CAB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058D" w:rsidRPr="008D7C17" w:rsidRDefault="0085058D" w:rsidP="0085058D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058D" w:rsidRDefault="0085058D" w:rsidP="0085058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FF7F23" w:rsidRPr="008D7C17" w:rsidRDefault="00FF7F23" w:rsidP="00FF7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bez ograniczeń)</w:t>
            </w:r>
          </w:p>
          <w:p w:rsidR="0085058D" w:rsidRPr="008D7C17" w:rsidRDefault="0085058D" w:rsidP="0085058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85058D" w:rsidRPr="008D7C17" w:rsidRDefault="0085058D" w:rsidP="0085058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058D" w:rsidRPr="008D7C17" w:rsidRDefault="0085058D" w:rsidP="0085058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85058D" w:rsidRPr="008D7C17" w:rsidRDefault="0085058D" w:rsidP="0085058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058D" w:rsidRPr="008D7C17" w:rsidRDefault="0085058D" w:rsidP="0085058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85058D" w:rsidRPr="008D7C17" w:rsidRDefault="0085058D" w:rsidP="0085058D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058D" w:rsidRPr="008D7C17" w:rsidRDefault="0085058D" w:rsidP="0085058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058D" w:rsidRPr="008D7C17" w:rsidRDefault="0085058D" w:rsidP="0085058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elektrycznej</w:t>
            </w:r>
          </w:p>
          <w:p w:rsidR="0085058D" w:rsidRPr="008D7C17" w:rsidRDefault="0085058D" w:rsidP="0085058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058D" w:rsidRPr="008D7C17" w:rsidRDefault="0085058D" w:rsidP="0085058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2B067B" w:rsidRPr="002B067B" w:rsidRDefault="002B067B" w:rsidP="003157B4">
      <w:pPr>
        <w:pStyle w:val="Bezodstpw"/>
        <w:spacing w:line="276" w:lineRule="auto"/>
        <w:ind w:left="-142" w:firstLine="0"/>
        <w:rPr>
          <w:rFonts w:ascii="Cambria" w:hAnsi="Cambria"/>
          <w:b/>
          <w:sz w:val="10"/>
          <w:szCs w:val="10"/>
        </w:rPr>
      </w:pPr>
    </w:p>
    <w:p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2B067B" w:rsidRDefault="002B067B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2B067B" w:rsidRDefault="002B067B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137134" w:rsidRDefault="0013713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2B067B">
      <w:pPr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AD1300" w:rsidRDefault="0046482F" w:rsidP="002B067B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016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5D" w:rsidRDefault="0074395D" w:rsidP="0046482F">
      <w:r>
        <w:separator/>
      </w:r>
    </w:p>
  </w:endnote>
  <w:endnote w:type="continuationSeparator" w:id="0">
    <w:p w:rsidR="0074395D" w:rsidRDefault="0074395D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D" w:rsidRDefault="005E32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A74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A74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7F2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A74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A74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A74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7F2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A74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D" w:rsidRDefault="005E3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5D" w:rsidRDefault="0074395D" w:rsidP="0046482F">
      <w:r>
        <w:separator/>
      </w:r>
    </w:p>
  </w:footnote>
  <w:footnote w:type="continuationSeparator" w:id="0">
    <w:p w:rsidR="0074395D" w:rsidRDefault="0074395D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D" w:rsidRDefault="005E32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34" w:rsidRDefault="005E325D" w:rsidP="00137134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0839814C" wp14:editId="2121EF4B">
          <wp:extent cx="5755640" cy="675044"/>
          <wp:effectExtent l="0" t="0" r="0" b="0"/>
          <wp:docPr id="6" name="Obraz 6" descr="C:\Users\jarson.GMINA\Desktop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rson.GMINA\Desktop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134" w:rsidRDefault="00137134" w:rsidP="00137134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D" w:rsidRDefault="005E32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6645"/>
    <w:rsid w:val="00024865"/>
    <w:rsid w:val="00040D95"/>
    <w:rsid w:val="00041E0F"/>
    <w:rsid w:val="0006185E"/>
    <w:rsid w:val="00071C0D"/>
    <w:rsid w:val="000E3815"/>
    <w:rsid w:val="00122684"/>
    <w:rsid w:val="001325E9"/>
    <w:rsid w:val="00137134"/>
    <w:rsid w:val="00147A45"/>
    <w:rsid w:val="00153B85"/>
    <w:rsid w:val="001829FF"/>
    <w:rsid w:val="00193C6B"/>
    <w:rsid w:val="001B67E8"/>
    <w:rsid w:val="001B69A4"/>
    <w:rsid w:val="001C7FA3"/>
    <w:rsid w:val="00213FE8"/>
    <w:rsid w:val="002149D2"/>
    <w:rsid w:val="002152B1"/>
    <w:rsid w:val="0024579E"/>
    <w:rsid w:val="002B067B"/>
    <w:rsid w:val="002D09A7"/>
    <w:rsid w:val="002E1040"/>
    <w:rsid w:val="003065D1"/>
    <w:rsid w:val="003157B4"/>
    <w:rsid w:val="0031792D"/>
    <w:rsid w:val="00347FBB"/>
    <w:rsid w:val="00350940"/>
    <w:rsid w:val="00352D99"/>
    <w:rsid w:val="00372159"/>
    <w:rsid w:val="003A151A"/>
    <w:rsid w:val="003C5F2E"/>
    <w:rsid w:val="003E3F47"/>
    <w:rsid w:val="003E45ED"/>
    <w:rsid w:val="00444502"/>
    <w:rsid w:val="0046482F"/>
    <w:rsid w:val="004773C4"/>
    <w:rsid w:val="00491998"/>
    <w:rsid w:val="004A1B50"/>
    <w:rsid w:val="004A7411"/>
    <w:rsid w:val="004C5DC9"/>
    <w:rsid w:val="004E06A7"/>
    <w:rsid w:val="004E16A2"/>
    <w:rsid w:val="004F2CA1"/>
    <w:rsid w:val="00502FF4"/>
    <w:rsid w:val="005101A6"/>
    <w:rsid w:val="005508F3"/>
    <w:rsid w:val="0055281B"/>
    <w:rsid w:val="00575CA3"/>
    <w:rsid w:val="0059796C"/>
    <w:rsid w:val="005A04FC"/>
    <w:rsid w:val="005A1F04"/>
    <w:rsid w:val="005A5237"/>
    <w:rsid w:val="005E325D"/>
    <w:rsid w:val="005E485A"/>
    <w:rsid w:val="005F1892"/>
    <w:rsid w:val="006354BC"/>
    <w:rsid w:val="00652D01"/>
    <w:rsid w:val="00671842"/>
    <w:rsid w:val="006902D2"/>
    <w:rsid w:val="006A5D8D"/>
    <w:rsid w:val="006A7034"/>
    <w:rsid w:val="006B5618"/>
    <w:rsid w:val="006E125A"/>
    <w:rsid w:val="0070046B"/>
    <w:rsid w:val="00712FE9"/>
    <w:rsid w:val="00714219"/>
    <w:rsid w:val="0074395D"/>
    <w:rsid w:val="0075719A"/>
    <w:rsid w:val="007653DD"/>
    <w:rsid w:val="0077142A"/>
    <w:rsid w:val="007724BA"/>
    <w:rsid w:val="00781FF7"/>
    <w:rsid w:val="007B7424"/>
    <w:rsid w:val="007C3CC9"/>
    <w:rsid w:val="00817ECA"/>
    <w:rsid w:val="008366E8"/>
    <w:rsid w:val="0085058D"/>
    <w:rsid w:val="00887F05"/>
    <w:rsid w:val="008951CF"/>
    <w:rsid w:val="008D7C17"/>
    <w:rsid w:val="00907CD5"/>
    <w:rsid w:val="00927B0B"/>
    <w:rsid w:val="009A576A"/>
    <w:rsid w:val="009B0228"/>
    <w:rsid w:val="009C4A39"/>
    <w:rsid w:val="009D4064"/>
    <w:rsid w:val="00A166AB"/>
    <w:rsid w:val="00A91AF4"/>
    <w:rsid w:val="00A94D22"/>
    <w:rsid w:val="00AA1794"/>
    <w:rsid w:val="00AC5F85"/>
    <w:rsid w:val="00AD799F"/>
    <w:rsid w:val="00AF70CA"/>
    <w:rsid w:val="00B00149"/>
    <w:rsid w:val="00B30AB4"/>
    <w:rsid w:val="00B52E20"/>
    <w:rsid w:val="00B532ED"/>
    <w:rsid w:val="00B66651"/>
    <w:rsid w:val="00BA46F4"/>
    <w:rsid w:val="00BD61B5"/>
    <w:rsid w:val="00C26A89"/>
    <w:rsid w:val="00C567A9"/>
    <w:rsid w:val="00CA4A58"/>
    <w:rsid w:val="00CA5B5C"/>
    <w:rsid w:val="00CC621F"/>
    <w:rsid w:val="00CD3E2B"/>
    <w:rsid w:val="00CF706A"/>
    <w:rsid w:val="00D064FE"/>
    <w:rsid w:val="00D169AC"/>
    <w:rsid w:val="00D3270B"/>
    <w:rsid w:val="00D55F14"/>
    <w:rsid w:val="00D66179"/>
    <w:rsid w:val="00D7032B"/>
    <w:rsid w:val="00DB0DF5"/>
    <w:rsid w:val="00DC2930"/>
    <w:rsid w:val="00DF481E"/>
    <w:rsid w:val="00E636C0"/>
    <w:rsid w:val="00E72D25"/>
    <w:rsid w:val="00E8440C"/>
    <w:rsid w:val="00E95227"/>
    <w:rsid w:val="00E95B2F"/>
    <w:rsid w:val="00ED322C"/>
    <w:rsid w:val="00ED6442"/>
    <w:rsid w:val="00EE491E"/>
    <w:rsid w:val="00F7250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styleId="Poprawka">
    <w:name w:val="Revision"/>
    <w:hidden/>
    <w:uiPriority w:val="99"/>
    <w:semiHidden/>
    <w:rsid w:val="004E16A2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2C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C9033-9915-4ED7-83FB-2E4810C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90</cp:revision>
  <cp:lastPrinted>2019-04-11T11:51:00Z</cp:lastPrinted>
  <dcterms:created xsi:type="dcterms:W3CDTF">2017-01-18T19:02:00Z</dcterms:created>
  <dcterms:modified xsi:type="dcterms:W3CDTF">2020-03-09T11:43:00Z</dcterms:modified>
</cp:coreProperties>
</file>